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056A">
        <w:rPr>
          <w:rFonts w:ascii="Times New Roman" w:hAnsi="Times New Roman" w:cs="Times New Roman"/>
          <w:sz w:val="28"/>
          <w:szCs w:val="28"/>
        </w:rPr>
        <w:t>2</w:t>
      </w:r>
      <w:r w:rsidR="00F26C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476CAA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476CA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056A" w:rsidP="00F26C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F26C82"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7F3E4B" w:rsidP="007F3E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искусств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ькевичирайгаз</w:t>
            </w:r>
            <w:proofErr w:type="spellEnd"/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даррегионгаз</w:t>
            </w:r>
            <w:proofErr w:type="spellEnd"/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</w:t>
            </w:r>
            <w:proofErr w:type="spellStart"/>
            <w:r>
              <w:rPr>
                <w:rFonts w:ascii="Times New Roman" w:hAnsi="Times New Roman" w:cs="Times New Roman"/>
              </w:rPr>
              <w:t>Скарл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17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У-7 (Контора,заправка)</w:t>
            </w:r>
          </w:p>
          <w:p w:rsidR="007F3E4B" w:rsidRPr="008B0924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 12,14,16</w:t>
            </w:r>
          </w:p>
          <w:p w:rsidR="007F3E4B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50 лет ВЛКСМ №№ 10,12,12б,14</w:t>
            </w:r>
          </w:p>
          <w:p w:rsidR="007F3E4B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ё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 2,3,3а,4,5,5а,6,7</w:t>
            </w:r>
          </w:p>
          <w:p w:rsidR="007F3E4B" w:rsidRPr="00B245DC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 15,17,19,2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7F3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7F3E4B" w:rsidP="00F26C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. Ремонт ЭО </w:t>
            </w:r>
            <w:r w:rsidR="00F26C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й СШ в РУ-0,4 кВ ЗТП-62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BA" w:rsidRDefault="00B15EBA" w:rsidP="00AE4FD5">
      <w:pPr>
        <w:spacing w:after="0" w:line="240" w:lineRule="auto"/>
      </w:pPr>
      <w:r>
        <w:separator/>
      </w:r>
    </w:p>
  </w:endnote>
  <w:endnote w:type="continuationSeparator" w:id="0">
    <w:p w:rsidR="00B15EBA" w:rsidRDefault="00B15EB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BA" w:rsidRDefault="00B15EBA" w:rsidP="00AE4FD5">
      <w:pPr>
        <w:spacing w:after="0" w:line="240" w:lineRule="auto"/>
      </w:pPr>
      <w:r>
        <w:separator/>
      </w:r>
    </w:p>
  </w:footnote>
  <w:footnote w:type="continuationSeparator" w:id="0">
    <w:p w:rsidR="00B15EBA" w:rsidRDefault="00B15EB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E7D26"/>
    <w:rsid w:val="001F50C7"/>
    <w:rsid w:val="00204975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76CAA"/>
    <w:rsid w:val="0048783C"/>
    <w:rsid w:val="004E6F8E"/>
    <w:rsid w:val="004F59B8"/>
    <w:rsid w:val="0050649C"/>
    <w:rsid w:val="00524E5B"/>
    <w:rsid w:val="0056555C"/>
    <w:rsid w:val="005947CA"/>
    <w:rsid w:val="006147C1"/>
    <w:rsid w:val="00631502"/>
    <w:rsid w:val="006C5FEA"/>
    <w:rsid w:val="006D3EF0"/>
    <w:rsid w:val="006E2A1E"/>
    <w:rsid w:val="006E59DE"/>
    <w:rsid w:val="00713B70"/>
    <w:rsid w:val="007664CF"/>
    <w:rsid w:val="00780010"/>
    <w:rsid w:val="007E1BA8"/>
    <w:rsid w:val="007F3E4B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E41A3"/>
    <w:rsid w:val="00A1056A"/>
    <w:rsid w:val="00A131B9"/>
    <w:rsid w:val="00A217D8"/>
    <w:rsid w:val="00A86985"/>
    <w:rsid w:val="00AE4FD5"/>
    <w:rsid w:val="00AE68BE"/>
    <w:rsid w:val="00B15EBA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26C82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A818-E128-41A3-A7C9-8E50D8B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6-23T07:30:00Z</dcterms:created>
  <dcterms:modified xsi:type="dcterms:W3CDTF">2021-06-23T07:30:00Z</dcterms:modified>
</cp:coreProperties>
</file>